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530BEE" w14:paraId="426E6339" w14:textId="4B441E7A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DB75FF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530BEE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530BEE" w14:paraId="2508C9F2" w14:textId="2DBC35E6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 xml:space="preserve">Rua </w:t>
      </w:r>
      <w:r w:rsidR="00166F07">
        <w:rPr>
          <w:rFonts w:ascii="Cambria" w:hAnsi="Cambria" w:cs="Arial"/>
          <w:b/>
          <w:bCs/>
          <w:spacing w:val="2"/>
          <w:sz w:val="26"/>
          <w:szCs w:val="26"/>
        </w:rPr>
        <w:t>Éfeso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Rua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="00166F07">
        <w:rPr>
          <w:rFonts w:ascii="Cambria" w:hAnsi="Cambria" w:cs="Arial"/>
          <w:b/>
          <w:bCs/>
          <w:spacing w:val="2"/>
          <w:sz w:val="26"/>
          <w:szCs w:val="26"/>
        </w:rPr>
        <w:t>Éfeso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o RAV 1 do Bairro Estância Árvore da Vida” </w:t>
      </w:r>
    </w:p>
    <w:p w:rsidR="00342BB0" w:rsidRPr="008157C6" w:rsidP="00530BEE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530BEE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6359F740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Denomina a Rua </w:t>
      </w:r>
      <w:r w:rsidR="00797486">
        <w:rPr>
          <w:rFonts w:ascii="Cambria" w:hAnsi="Cambria" w:cs="Arial"/>
          <w:spacing w:val="2"/>
          <w:sz w:val="26"/>
          <w:szCs w:val="26"/>
        </w:rPr>
        <w:t xml:space="preserve">Éfeso 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de “Rua </w:t>
      </w:r>
      <w:r w:rsidR="00797486">
        <w:rPr>
          <w:rFonts w:ascii="Cambria" w:hAnsi="Cambria" w:cs="Arial"/>
          <w:spacing w:val="2"/>
          <w:sz w:val="26"/>
          <w:szCs w:val="26"/>
        </w:rPr>
        <w:t>Éfeso</w:t>
      </w:r>
      <w:r w:rsidRPr="008157C6">
        <w:rPr>
          <w:rFonts w:ascii="Cambria" w:hAnsi="Cambria" w:cs="Arial"/>
          <w:spacing w:val="2"/>
          <w:sz w:val="26"/>
          <w:szCs w:val="26"/>
        </w:rPr>
        <w:t>”</w:t>
      </w:r>
      <w:r w:rsidR="00CB62A2">
        <w:rPr>
          <w:rFonts w:ascii="Cambria" w:hAnsi="Cambria" w:cs="Arial"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o RAV 1 do </w:t>
      </w:r>
      <w:r w:rsidRPr="008157C6" w:rsidR="00D676F9">
        <w:rPr>
          <w:rFonts w:ascii="Cambria" w:hAnsi="Cambria" w:cs="Arial"/>
          <w:spacing w:val="2"/>
          <w:sz w:val="26"/>
          <w:szCs w:val="26"/>
        </w:rPr>
        <w:t xml:space="preserve">Bairro </w:t>
      </w:r>
      <w:r w:rsidR="00D676F9">
        <w:rPr>
          <w:rFonts w:ascii="Cambria" w:hAnsi="Cambria" w:cs="Arial"/>
          <w:spacing w:val="2"/>
          <w:sz w:val="26"/>
          <w:szCs w:val="26"/>
        </w:rPr>
        <w:t>Estância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162F0AF1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 </w:t>
      </w:r>
      <w:r w:rsidR="0079748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venida Filadélfia 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 xml:space="preserve">e termina na </w:t>
      </w:r>
      <w:r w:rsidR="00797486">
        <w:rPr>
          <w:rFonts w:ascii="Cambria" w:hAnsi="Cambria" w:cs="Times New Roman"/>
          <w:color w:val="000000" w:themeColor="text1"/>
          <w:sz w:val="26"/>
          <w:szCs w:val="26"/>
        </w:rPr>
        <w:t>Rua José</w:t>
      </w: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13B76FA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DB75FF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4DC896C6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Rua </w:t>
      </w:r>
      <w:r w:rsidR="00DB75FF">
        <w:rPr>
          <w:rFonts w:ascii="Cambria" w:hAnsi="Cambria" w:cs="Arial"/>
          <w:spacing w:val="2"/>
          <w:sz w:val="26"/>
          <w:szCs w:val="26"/>
        </w:rPr>
        <w:t>Éfeso</w:t>
      </w:r>
      <w:r w:rsidR="009A55D5">
        <w:rPr>
          <w:rFonts w:ascii="Cambria" w:hAnsi="Cambria" w:cs="Arial"/>
          <w:spacing w:val="2"/>
          <w:sz w:val="26"/>
          <w:szCs w:val="26"/>
        </w:rPr>
        <w:t xml:space="preserve">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 “Rua </w:t>
      </w:r>
      <w:r w:rsidR="00DB75FF">
        <w:rPr>
          <w:rFonts w:ascii="Cambria" w:hAnsi="Cambria" w:cs="Arial"/>
          <w:spacing w:val="2"/>
          <w:sz w:val="26"/>
          <w:szCs w:val="26"/>
        </w:rPr>
        <w:t>Éfeso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>, do RAV 1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DC0AC2" w:rsidRPr="00DC0AC2" w:rsidP="00DC0AC2" w14:paraId="128F5D9D" w14:textId="4220DB5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 xml:space="preserve">      </w:t>
      </w:r>
      <w:r w:rsidRPr="00DC0AC2">
        <w:rPr>
          <w:rFonts w:ascii="Cambria" w:hAnsi="Cambria"/>
          <w:sz w:val="26"/>
          <w:szCs w:val="26"/>
        </w:rPr>
        <w:t xml:space="preserve">Na carta à igreja de Éfeso o Senhor Jesus se apresenta como “Aquele que conserva na mão direita as sete estrelas e que anda no meio dos sete candeeiros de ouro” (Apocalipse 2:1). Essa autodesignação de Cristo serviu para assegurar aos crentes de Éfeso que </w:t>
      </w:r>
      <w:r>
        <w:rPr>
          <w:rFonts w:ascii="Cambria" w:hAnsi="Cambria"/>
          <w:sz w:val="26"/>
          <w:szCs w:val="26"/>
        </w:rPr>
        <w:t>e</w:t>
      </w:r>
      <w:r w:rsidRPr="00DC0AC2">
        <w:rPr>
          <w:rFonts w:ascii="Cambria" w:hAnsi="Cambria"/>
          <w:sz w:val="26"/>
          <w:szCs w:val="26"/>
        </w:rPr>
        <w:t>le é quem tem o controle da Igreja nas mãos. Ele dirige seus líderes e conhece as suas necessidades. Ele caminha no meio do Seu povo.</w:t>
      </w:r>
    </w:p>
    <w:p w:rsidR="00DC0AC2" w:rsidRPr="00DC0AC2" w:rsidP="00DC0AC2" w14:paraId="2107192B" w14:textId="210F6E0E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 xml:space="preserve">      </w:t>
      </w:r>
      <w:r w:rsidRPr="00DC0AC2">
        <w:rPr>
          <w:rFonts w:ascii="Cambria" w:hAnsi="Cambria"/>
          <w:sz w:val="26"/>
          <w:szCs w:val="26"/>
        </w:rPr>
        <w:t>Depois da saudação e autodesignação de Cristo, a carta à igreja de Éfeso traz ainda um elogio, uma crítica, uma exortação e uma promessa.</w:t>
      </w:r>
    </w:p>
    <w:p w:rsidR="009F7DB9" w:rsidRPr="009F7DB9" w:rsidP="00DC0AC2" w14:paraId="5C85ABB5" w14:textId="2ACA768A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42B00E48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DB75FF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A6ED4"/>
    <w:rsid w:val="000D2BDC"/>
    <w:rsid w:val="00104AAA"/>
    <w:rsid w:val="0015657E"/>
    <w:rsid w:val="00156CF8"/>
    <w:rsid w:val="00166F07"/>
    <w:rsid w:val="00185329"/>
    <w:rsid w:val="001D24FF"/>
    <w:rsid w:val="0024719E"/>
    <w:rsid w:val="00322458"/>
    <w:rsid w:val="00342BB0"/>
    <w:rsid w:val="00460A32"/>
    <w:rsid w:val="004B2CC9"/>
    <w:rsid w:val="004B6EC7"/>
    <w:rsid w:val="004F616C"/>
    <w:rsid w:val="0051286F"/>
    <w:rsid w:val="00530BEE"/>
    <w:rsid w:val="00555E0B"/>
    <w:rsid w:val="00590144"/>
    <w:rsid w:val="005A45AB"/>
    <w:rsid w:val="00601B0A"/>
    <w:rsid w:val="00626437"/>
    <w:rsid w:val="00632FA0"/>
    <w:rsid w:val="00635D13"/>
    <w:rsid w:val="00654E97"/>
    <w:rsid w:val="006C41A4"/>
    <w:rsid w:val="006D1E9A"/>
    <w:rsid w:val="00732FAC"/>
    <w:rsid w:val="00767C94"/>
    <w:rsid w:val="00797486"/>
    <w:rsid w:val="008157C6"/>
    <w:rsid w:val="00822396"/>
    <w:rsid w:val="00891326"/>
    <w:rsid w:val="009A55D5"/>
    <w:rsid w:val="009E4B05"/>
    <w:rsid w:val="009F7DB9"/>
    <w:rsid w:val="00A06CF2"/>
    <w:rsid w:val="00AE6AEE"/>
    <w:rsid w:val="00AF2E32"/>
    <w:rsid w:val="00B91547"/>
    <w:rsid w:val="00BC2F80"/>
    <w:rsid w:val="00BE56D5"/>
    <w:rsid w:val="00C00C1E"/>
    <w:rsid w:val="00C36776"/>
    <w:rsid w:val="00C9417B"/>
    <w:rsid w:val="00CB62A2"/>
    <w:rsid w:val="00CD6B58"/>
    <w:rsid w:val="00CF401E"/>
    <w:rsid w:val="00D676F9"/>
    <w:rsid w:val="00DB75FF"/>
    <w:rsid w:val="00DC0AC2"/>
    <w:rsid w:val="00F52593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13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07:00Z</dcterms:created>
  <dcterms:modified xsi:type="dcterms:W3CDTF">2023-09-25T19:07:00Z</dcterms:modified>
</cp:coreProperties>
</file>